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07" w:rsidRPr="00DB6B07" w:rsidRDefault="00DB6B07">
      <w:pPr>
        <w:rPr>
          <w:b/>
          <w:lang w:val="es-ES"/>
        </w:rPr>
      </w:pPr>
      <w:bookmarkStart w:id="0" w:name="_GoBack"/>
      <w:bookmarkEnd w:id="0"/>
      <w:r w:rsidRPr="00DB6B07">
        <w:rPr>
          <w:b/>
          <w:lang w:val="es-ES"/>
        </w:rPr>
        <w:t>OCTUBRE 201</w:t>
      </w:r>
      <w:r w:rsidR="00972429">
        <w:rPr>
          <w:b/>
          <w:lang w:val="es-ES"/>
        </w:rPr>
        <w:t>8</w:t>
      </w:r>
    </w:p>
    <w:p w:rsidR="00DB6B07" w:rsidRDefault="00DB6B07">
      <w:pPr>
        <w:rPr>
          <w:b/>
          <w:lang w:val="es-ES"/>
        </w:rPr>
      </w:pPr>
      <w:r w:rsidRPr="00DB6B07">
        <w:rPr>
          <w:b/>
          <w:lang w:val="es-ES"/>
        </w:rPr>
        <w:t xml:space="preserve">SEMANA DEL 1 AL 7 DE OCTUBRE </w:t>
      </w:r>
    </w:p>
    <w:tbl>
      <w:tblPr>
        <w:tblStyle w:val="Tablaconcuadrcula"/>
        <w:tblW w:w="9279" w:type="dxa"/>
        <w:tblLook w:val="04A0" w:firstRow="1" w:lastRow="0" w:firstColumn="1" w:lastColumn="0" w:noHBand="0" w:noVBand="1"/>
      </w:tblPr>
      <w:tblGrid>
        <w:gridCol w:w="1405"/>
        <w:gridCol w:w="1349"/>
        <w:gridCol w:w="1349"/>
        <w:gridCol w:w="49"/>
        <w:gridCol w:w="1350"/>
        <w:gridCol w:w="1399"/>
        <w:gridCol w:w="1399"/>
        <w:gridCol w:w="1349"/>
      </w:tblGrid>
      <w:tr w:rsidR="003B1CEA" w:rsidTr="003B1CEA">
        <w:trPr>
          <w:trHeight w:val="519"/>
        </w:trPr>
        <w:tc>
          <w:tcPr>
            <w:tcW w:w="1370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403" w:type="dxa"/>
            <w:gridSpan w:val="2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42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3B1CEA" w:rsidTr="003B1CEA">
        <w:trPr>
          <w:trHeight w:val="260"/>
        </w:trPr>
        <w:tc>
          <w:tcPr>
            <w:tcW w:w="1370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1329" w:type="dxa"/>
            <w:gridSpan w:val="2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1316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7</w:t>
            </w:r>
          </w:p>
        </w:tc>
      </w:tr>
      <w:tr w:rsidR="003B1CEA" w:rsidTr="003B1CEA">
        <w:trPr>
          <w:trHeight w:val="11001"/>
        </w:trPr>
        <w:tc>
          <w:tcPr>
            <w:tcW w:w="1370" w:type="dxa"/>
          </w:tcPr>
          <w:p w:rsidR="00F15FBA" w:rsidRDefault="00F15FBA" w:rsidP="003B1CEA">
            <w:r>
              <w:t>-Cobertura Quinta Edición del Festival de Innovación Epicentro</w:t>
            </w:r>
          </w:p>
          <w:p w:rsidR="003B1CEA" w:rsidRPr="00D31DBD" w:rsidRDefault="003B1CEA" w:rsidP="003B1CEA">
            <w:r w:rsidRPr="00D31DBD">
              <w:t>-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</w:tc>
        <w:tc>
          <w:tcPr>
            <w:tcW w:w="1316" w:type="dxa"/>
          </w:tcPr>
          <w:p w:rsidR="003B1CEA" w:rsidRPr="00D31DBD" w:rsidRDefault="003B1CEA" w:rsidP="003B1CEA">
            <w:r>
              <w:lastRenderedPageBreak/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16" w:type="dxa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29" w:type="dxa"/>
            <w:gridSpan w:val="2"/>
          </w:tcPr>
          <w:p w:rsidR="00972429" w:rsidRDefault="00972429" w:rsidP="003B1CEA">
            <w:r>
              <w:t xml:space="preserve">-Cobertura 4to Congreso Internacional sobre Industrias Culturales y Creativas </w:t>
            </w:r>
          </w:p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16" w:type="dxa"/>
          </w:tcPr>
          <w:p w:rsidR="00972429" w:rsidRDefault="00347532" w:rsidP="00972429">
            <w:r>
              <w:t xml:space="preserve"> </w:t>
            </w:r>
            <w:r w:rsidR="00972429">
              <w:t xml:space="preserve">-Cobertura 4to Congreso Internacional sobre Industrias Culturales y Creativas </w:t>
            </w:r>
          </w:p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16" w:type="dxa"/>
          </w:tcPr>
          <w:p w:rsidR="00972429" w:rsidRDefault="00972429" w:rsidP="00972429">
            <w:r>
              <w:t xml:space="preserve">-Cobertura 4to Congreso Internacional sobre Industrias Culturales y Creativas </w:t>
            </w:r>
          </w:p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16" w:type="dxa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F15FBA" w:rsidRDefault="00F15FBA" w:rsidP="00DB6B07">
      <w:pPr>
        <w:rPr>
          <w:b/>
          <w:lang w:val="es-ES"/>
        </w:rPr>
      </w:pPr>
    </w:p>
    <w:p w:rsidR="00F15FBA" w:rsidRDefault="00F15FBA" w:rsidP="00DB6B07">
      <w:pPr>
        <w:rPr>
          <w:b/>
          <w:lang w:val="es-ES"/>
        </w:rPr>
      </w:pPr>
    </w:p>
    <w:p w:rsidR="00F15FBA" w:rsidRDefault="00F15FBA" w:rsidP="00DB6B07">
      <w:pPr>
        <w:rPr>
          <w:b/>
          <w:lang w:val="es-ES"/>
        </w:rPr>
      </w:pPr>
    </w:p>
    <w:p w:rsidR="00F15FBA" w:rsidRDefault="00F15FBA" w:rsidP="00DB6B07">
      <w:pPr>
        <w:rPr>
          <w:b/>
          <w:lang w:val="es-ES"/>
        </w:rPr>
      </w:pPr>
    </w:p>
    <w:p w:rsidR="00DB6B07" w:rsidRPr="00DB6B07" w:rsidRDefault="00972429" w:rsidP="00DB6B07">
      <w:pPr>
        <w:rPr>
          <w:b/>
          <w:lang w:val="es-ES"/>
        </w:rPr>
      </w:pPr>
      <w:r>
        <w:rPr>
          <w:b/>
          <w:lang w:val="es-ES"/>
        </w:rPr>
        <w:lastRenderedPageBreak/>
        <w:t>OCTUBRE 2018</w:t>
      </w:r>
    </w:p>
    <w:p w:rsidR="00DB6B07" w:rsidRDefault="00DB6B07" w:rsidP="00DB6B07">
      <w:pPr>
        <w:rPr>
          <w:b/>
          <w:lang w:val="es-ES"/>
        </w:rPr>
      </w:pPr>
      <w:r w:rsidRPr="00DB6B07">
        <w:rPr>
          <w:b/>
          <w:lang w:val="es-ES"/>
        </w:rPr>
        <w:t>SEMANA DEL</w:t>
      </w:r>
      <w:r>
        <w:rPr>
          <w:b/>
          <w:lang w:val="es-ES"/>
        </w:rPr>
        <w:t xml:space="preserve">  8</w:t>
      </w:r>
      <w:r w:rsidRPr="00DB6B07">
        <w:rPr>
          <w:b/>
          <w:lang w:val="es-ES"/>
        </w:rPr>
        <w:t xml:space="preserve"> AL </w:t>
      </w:r>
      <w:r>
        <w:rPr>
          <w:b/>
          <w:lang w:val="es-ES"/>
        </w:rPr>
        <w:t xml:space="preserve">14 </w:t>
      </w:r>
      <w:r w:rsidRPr="00DB6B07">
        <w:rPr>
          <w:b/>
          <w:lang w:val="es-ES"/>
        </w:rPr>
        <w:t xml:space="preserve">DE OCTUBRE 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8"/>
        <w:gridCol w:w="1368"/>
        <w:gridCol w:w="1368"/>
        <w:gridCol w:w="1368"/>
      </w:tblGrid>
      <w:tr w:rsidR="00DB6B07" w:rsidTr="003B1CEA">
        <w:trPr>
          <w:trHeight w:val="262"/>
        </w:trPr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OMINGO 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T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IERCOL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ABADO </w:t>
            </w:r>
          </w:p>
        </w:tc>
      </w:tr>
      <w:tr w:rsidR="00DB6B07" w:rsidTr="003B1CEA">
        <w:trPr>
          <w:trHeight w:val="262"/>
        </w:trPr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8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9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1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3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4</w:t>
            </w:r>
          </w:p>
        </w:tc>
      </w:tr>
      <w:tr w:rsidR="003B1CEA" w:rsidTr="003B1CEA">
        <w:trPr>
          <w:trHeight w:val="10806"/>
        </w:trPr>
        <w:tc>
          <w:tcPr>
            <w:tcW w:w="1366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6" w:type="dxa"/>
          </w:tcPr>
          <w:p w:rsidR="00972429" w:rsidRDefault="00972429" w:rsidP="007140C3">
            <w:r>
              <w:t>-C</w:t>
            </w:r>
            <w:r w:rsidR="00F15FBA">
              <w:t>obertura Encuentro Continental de Pastoral Urbana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6" w:type="dxa"/>
          </w:tcPr>
          <w:p w:rsidR="00F15FBA" w:rsidRDefault="00F15FBA" w:rsidP="00F15FBA">
            <w:r>
              <w:t>-Cobertura Encuentro Continental de Pastoral Urbana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F15FBA" w:rsidRDefault="00F15FBA" w:rsidP="00F15FBA">
            <w:r>
              <w:t>-Cobertura Encuentro Continental de Pastoral Urbana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A90D47" w:rsidRDefault="00A90D47" w:rsidP="007140C3">
            <w:r>
              <w:t>-Cobertura Romería  2017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DB6B07" w:rsidRDefault="00DB6B07" w:rsidP="00DB6B07">
      <w:pPr>
        <w:rPr>
          <w:b/>
          <w:lang w:val="es-ES"/>
        </w:rPr>
      </w:pPr>
    </w:p>
    <w:p w:rsidR="00DB6B07" w:rsidRDefault="00DB6B07" w:rsidP="00DB6B07">
      <w:pPr>
        <w:rPr>
          <w:b/>
          <w:lang w:val="es-ES"/>
        </w:rPr>
      </w:pPr>
      <w:r>
        <w:rPr>
          <w:b/>
          <w:lang w:val="es-ES"/>
        </w:rPr>
        <w:lastRenderedPageBreak/>
        <w:t>OCTUB</w:t>
      </w:r>
      <w:r w:rsidR="00972429">
        <w:rPr>
          <w:b/>
          <w:lang w:val="es-ES"/>
        </w:rPr>
        <w:t>RE 2018</w:t>
      </w:r>
    </w:p>
    <w:p w:rsidR="00DB6B07" w:rsidRDefault="00DB6B07" w:rsidP="00DB6B07">
      <w:pPr>
        <w:rPr>
          <w:b/>
          <w:lang w:val="es-ES"/>
        </w:rPr>
      </w:pPr>
      <w:r>
        <w:rPr>
          <w:b/>
          <w:lang w:val="es-ES"/>
        </w:rPr>
        <w:t>SEMANA DEL 15 AL 21 DE OCTUBRE</w:t>
      </w: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 w:rsidR="00DB6B07" w:rsidTr="003B1CEA">
        <w:trPr>
          <w:trHeight w:val="263"/>
        </w:trPr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O</w:t>
            </w:r>
          </w:p>
        </w:tc>
      </w:tr>
      <w:tr w:rsidR="00DB6B07" w:rsidTr="003B1CEA">
        <w:trPr>
          <w:trHeight w:val="263"/>
        </w:trPr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1</w:t>
            </w:r>
          </w:p>
        </w:tc>
      </w:tr>
      <w:tr w:rsidR="003B1CEA" w:rsidTr="003B1CEA">
        <w:trPr>
          <w:trHeight w:val="6240"/>
        </w:trPr>
        <w:tc>
          <w:tcPr>
            <w:tcW w:w="1344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4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4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r w:rsidRPr="00D31DBD">
              <w:t>-Difusión radiofónica de contenidos culturales, educativos, e informativos</w:t>
            </w:r>
          </w:p>
          <w:p w:rsidR="00F115B6" w:rsidRDefault="00F115B6" w:rsidP="007140C3"/>
          <w:p w:rsidR="00F115B6" w:rsidRDefault="00F115B6" w:rsidP="007140C3">
            <w:pPr>
              <w:rPr>
                <w:b/>
                <w:lang w:val="es-ES"/>
              </w:rPr>
            </w:pPr>
          </w:p>
        </w:tc>
        <w:tc>
          <w:tcPr>
            <w:tcW w:w="134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3B1CEA" w:rsidRDefault="003B1CEA" w:rsidP="00DB6B07">
      <w:pPr>
        <w:rPr>
          <w:b/>
          <w:lang w:val="es-ES"/>
        </w:rPr>
      </w:pPr>
    </w:p>
    <w:p w:rsidR="00F115B6" w:rsidRDefault="00F115B6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972429" w:rsidRDefault="00972429" w:rsidP="00DB6B07">
      <w:pPr>
        <w:rPr>
          <w:b/>
          <w:lang w:val="es-ES"/>
        </w:rPr>
      </w:pPr>
    </w:p>
    <w:p w:rsidR="00DB6B07" w:rsidRDefault="00972429" w:rsidP="00DB6B07">
      <w:pPr>
        <w:rPr>
          <w:b/>
          <w:lang w:val="es-ES"/>
        </w:rPr>
      </w:pPr>
      <w:r>
        <w:rPr>
          <w:b/>
          <w:lang w:val="es-ES"/>
        </w:rPr>
        <w:lastRenderedPageBreak/>
        <w:t>OCTUBRE 2018</w:t>
      </w:r>
      <w:r w:rsidR="00DB6B07">
        <w:rPr>
          <w:b/>
          <w:lang w:val="es-ES"/>
        </w:rPr>
        <w:tab/>
      </w:r>
    </w:p>
    <w:p w:rsidR="00DB6B07" w:rsidRDefault="00DB6B07" w:rsidP="00DB6B07">
      <w:pPr>
        <w:rPr>
          <w:b/>
          <w:lang w:val="es-ES"/>
        </w:rPr>
      </w:pPr>
      <w:r>
        <w:rPr>
          <w:b/>
          <w:lang w:val="es-ES"/>
        </w:rPr>
        <w:t>SEMANA DEL 22 AL 28</w:t>
      </w:r>
      <w:r>
        <w:rPr>
          <w:b/>
          <w:lang w:val="es-ES"/>
        </w:rPr>
        <w:tab/>
        <w:t>DE OCTUBRE</w:t>
      </w:r>
    </w:p>
    <w:tbl>
      <w:tblPr>
        <w:tblStyle w:val="Tablaconcuadrcula"/>
        <w:tblW w:w="9474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3"/>
        <w:gridCol w:w="1353"/>
        <w:gridCol w:w="1353"/>
        <w:gridCol w:w="1353"/>
      </w:tblGrid>
      <w:tr w:rsidR="00DB6B07" w:rsidTr="003162CE">
        <w:trPr>
          <w:trHeight w:val="265"/>
        </w:trPr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IERN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O</w:t>
            </w:r>
          </w:p>
        </w:tc>
      </w:tr>
      <w:tr w:rsidR="00DB6B07" w:rsidTr="003162CE">
        <w:trPr>
          <w:trHeight w:val="265"/>
        </w:trPr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2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3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4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5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6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7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8</w:t>
            </w:r>
          </w:p>
        </w:tc>
      </w:tr>
      <w:tr w:rsidR="003B1CEA" w:rsidTr="003162CE">
        <w:trPr>
          <w:trHeight w:val="6288"/>
        </w:trPr>
        <w:tc>
          <w:tcPr>
            <w:tcW w:w="1354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r w:rsidRPr="00D31DBD">
              <w:t>-Difusión radiofónica de contenidos culturales, educativos, e informativos</w:t>
            </w:r>
          </w:p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>
            <w:pPr>
              <w:rPr>
                <w:b/>
                <w:lang w:val="es-ES"/>
              </w:rPr>
            </w:pPr>
          </w:p>
        </w:tc>
        <w:tc>
          <w:tcPr>
            <w:tcW w:w="1354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4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3162CE" w:rsidRDefault="003162CE" w:rsidP="009B02EF">
      <w:pPr>
        <w:rPr>
          <w:b/>
          <w:lang w:val="es-ES"/>
        </w:rPr>
      </w:pPr>
    </w:p>
    <w:p w:rsidR="003162CE" w:rsidRDefault="003162CE" w:rsidP="009B02EF">
      <w:pPr>
        <w:rPr>
          <w:b/>
          <w:lang w:val="es-ES"/>
        </w:rPr>
      </w:pPr>
    </w:p>
    <w:p w:rsidR="00972429" w:rsidRDefault="00972429" w:rsidP="009B02EF">
      <w:pPr>
        <w:rPr>
          <w:b/>
          <w:lang w:val="es-ES"/>
        </w:rPr>
      </w:pPr>
    </w:p>
    <w:p w:rsidR="00972429" w:rsidRDefault="00972429" w:rsidP="009B02EF">
      <w:pPr>
        <w:rPr>
          <w:b/>
          <w:lang w:val="es-ES"/>
        </w:rPr>
      </w:pPr>
    </w:p>
    <w:p w:rsidR="00972429" w:rsidRDefault="00972429" w:rsidP="009B02EF">
      <w:pPr>
        <w:rPr>
          <w:b/>
          <w:lang w:val="es-ES"/>
        </w:rPr>
      </w:pPr>
    </w:p>
    <w:p w:rsidR="00972429" w:rsidRDefault="00972429" w:rsidP="009B02EF">
      <w:pPr>
        <w:rPr>
          <w:b/>
          <w:lang w:val="es-ES"/>
        </w:rPr>
      </w:pPr>
    </w:p>
    <w:p w:rsidR="009B02EF" w:rsidRDefault="00972429" w:rsidP="009B02EF">
      <w:pPr>
        <w:rPr>
          <w:b/>
          <w:lang w:val="es-ES"/>
        </w:rPr>
      </w:pPr>
      <w:r>
        <w:rPr>
          <w:b/>
          <w:lang w:val="es-ES"/>
        </w:rPr>
        <w:lastRenderedPageBreak/>
        <w:t>OCTUBRE 2018</w:t>
      </w:r>
      <w:r w:rsidR="009B02EF">
        <w:rPr>
          <w:b/>
          <w:lang w:val="es-ES"/>
        </w:rPr>
        <w:tab/>
      </w:r>
    </w:p>
    <w:p w:rsidR="009B02EF" w:rsidRDefault="009B02EF" w:rsidP="009B02EF">
      <w:pPr>
        <w:rPr>
          <w:b/>
          <w:lang w:val="es-ES"/>
        </w:rPr>
      </w:pPr>
      <w:r>
        <w:rPr>
          <w:b/>
          <w:lang w:val="es-ES"/>
        </w:rPr>
        <w:t>SEMANA DEL 29  AL 31 DE 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9"/>
        <w:gridCol w:w="1349"/>
        <w:gridCol w:w="1387"/>
        <w:gridCol w:w="1277"/>
        <w:gridCol w:w="1126"/>
        <w:gridCol w:w="1169"/>
        <w:gridCol w:w="1171"/>
      </w:tblGrid>
      <w:tr w:rsidR="009B02EF" w:rsidTr="003162CE">
        <w:tc>
          <w:tcPr>
            <w:tcW w:w="135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OMINGO </w:t>
            </w:r>
          </w:p>
        </w:tc>
        <w:tc>
          <w:tcPr>
            <w:tcW w:w="1244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406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82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IERCOLES </w:t>
            </w:r>
          </w:p>
        </w:tc>
        <w:tc>
          <w:tcPr>
            <w:tcW w:w="1252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IERNES</w:t>
            </w: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O</w:t>
            </w:r>
          </w:p>
        </w:tc>
      </w:tr>
      <w:tr w:rsidR="009B02EF" w:rsidTr="003162CE">
        <w:tc>
          <w:tcPr>
            <w:tcW w:w="135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</w:t>
            </w:r>
          </w:p>
        </w:tc>
        <w:tc>
          <w:tcPr>
            <w:tcW w:w="1244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0</w:t>
            </w:r>
          </w:p>
        </w:tc>
        <w:tc>
          <w:tcPr>
            <w:tcW w:w="1406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</w:p>
        </w:tc>
        <w:tc>
          <w:tcPr>
            <w:tcW w:w="1282" w:type="dxa"/>
          </w:tcPr>
          <w:p w:rsidR="009B02EF" w:rsidRDefault="009B02EF" w:rsidP="009B02EF">
            <w:pPr>
              <w:rPr>
                <w:b/>
                <w:lang w:val="es-ES"/>
              </w:rPr>
            </w:pPr>
          </w:p>
        </w:tc>
        <w:tc>
          <w:tcPr>
            <w:tcW w:w="1252" w:type="dxa"/>
          </w:tcPr>
          <w:p w:rsidR="009B02EF" w:rsidRDefault="009B02EF" w:rsidP="009B02EF">
            <w:pPr>
              <w:rPr>
                <w:b/>
                <w:lang w:val="es-ES"/>
              </w:rPr>
            </w:pP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</w:p>
        </w:tc>
      </w:tr>
      <w:tr w:rsidR="003162CE" w:rsidTr="003162CE">
        <w:tc>
          <w:tcPr>
            <w:tcW w:w="1350" w:type="dxa"/>
          </w:tcPr>
          <w:p w:rsidR="003162CE" w:rsidRPr="00D31DBD" w:rsidRDefault="003162CE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162CE" w:rsidRPr="00D31DBD" w:rsidRDefault="003162CE" w:rsidP="007140C3">
            <w:r w:rsidRPr="00D31DBD">
              <w:t>-Difusión informativa en redes sociales de las actividades diarias.</w:t>
            </w:r>
          </w:p>
          <w:p w:rsidR="003162CE" w:rsidRDefault="003162CE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244" w:type="dxa"/>
          </w:tcPr>
          <w:p w:rsidR="003162CE" w:rsidRPr="00D31DBD" w:rsidRDefault="003162CE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162CE" w:rsidRPr="00D31DBD" w:rsidRDefault="003162CE" w:rsidP="007140C3">
            <w:r w:rsidRPr="00D31DBD">
              <w:t>-Difusión informativa en redes sociales de las actividades diarias.</w:t>
            </w:r>
          </w:p>
          <w:p w:rsidR="003162CE" w:rsidRDefault="003162CE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406" w:type="dxa"/>
          </w:tcPr>
          <w:p w:rsidR="003162CE" w:rsidRPr="00D31DBD" w:rsidRDefault="003162CE" w:rsidP="003162CE">
            <w:r w:rsidRPr="003162CE">
              <w:rPr>
                <w:lang w:val="es-ES"/>
              </w:rPr>
              <w:t>-Cobertura</w:t>
            </w:r>
            <w:r>
              <w:rPr>
                <w:b/>
                <w:lang w:val="es-ES"/>
              </w:rPr>
              <w:t xml:space="preserve"> </w:t>
            </w:r>
            <w:r w:rsidRPr="00D31DBD">
              <w:t xml:space="preserve">informativa de hechos noticiosos y promoción a eventos culturales. </w:t>
            </w:r>
          </w:p>
          <w:p w:rsidR="003162CE" w:rsidRPr="00D31DBD" w:rsidRDefault="003162CE" w:rsidP="003162CE">
            <w:r w:rsidRPr="00D31DBD">
              <w:t>-Difusión informativa en redes sociales de las actividades diarias.</w:t>
            </w:r>
          </w:p>
          <w:p w:rsidR="003162CE" w:rsidRDefault="003162CE" w:rsidP="003162CE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  <w:p w:rsidR="003162CE" w:rsidRDefault="003162CE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82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52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60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60" w:type="dxa"/>
          </w:tcPr>
          <w:p w:rsidR="003162CE" w:rsidRDefault="003162CE" w:rsidP="009B02EF">
            <w:pPr>
              <w:rPr>
                <w:b/>
                <w:lang w:val="es-ES"/>
              </w:rPr>
            </w:pPr>
          </w:p>
        </w:tc>
      </w:tr>
    </w:tbl>
    <w:p w:rsidR="009B02EF" w:rsidRDefault="009B02EF" w:rsidP="009B02EF">
      <w:pPr>
        <w:rPr>
          <w:b/>
          <w:lang w:val="es-ES"/>
        </w:rPr>
      </w:pPr>
    </w:p>
    <w:p w:rsidR="00DB6B07" w:rsidRPr="00DB6B07" w:rsidRDefault="00DB6B07" w:rsidP="00DB6B07">
      <w:pPr>
        <w:rPr>
          <w:b/>
          <w:lang w:val="es-ES"/>
        </w:rPr>
      </w:pPr>
    </w:p>
    <w:sectPr w:rsidR="00DB6B07" w:rsidRPr="00DB6B07" w:rsidSect="000A293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FE" w:rsidRDefault="00CD37FE" w:rsidP="00DB6B07">
      <w:pPr>
        <w:spacing w:after="0" w:line="240" w:lineRule="auto"/>
      </w:pPr>
      <w:r>
        <w:separator/>
      </w:r>
    </w:p>
  </w:endnote>
  <w:endnote w:type="continuationSeparator" w:id="0">
    <w:p w:rsidR="00CD37FE" w:rsidRDefault="00CD37FE" w:rsidP="00D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FE" w:rsidRDefault="00CD37FE" w:rsidP="00DB6B07">
      <w:pPr>
        <w:spacing w:after="0" w:line="240" w:lineRule="auto"/>
      </w:pPr>
      <w:r>
        <w:separator/>
      </w:r>
    </w:p>
  </w:footnote>
  <w:footnote w:type="continuationSeparator" w:id="0">
    <w:p w:rsidR="00CD37FE" w:rsidRDefault="00CD37FE" w:rsidP="00DB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B07" w:rsidRPr="00DB6B07" w:rsidRDefault="00DB6B07">
    <w:pPr>
      <w:pStyle w:val="Encabezado"/>
      <w:rPr>
        <w:b/>
      </w:rPr>
    </w:pPr>
    <w:r>
      <w:rPr>
        <w:b/>
      </w:rPr>
      <w:t>SIS</w:t>
    </w:r>
    <w:r w:rsidRPr="00DB6B07">
      <w:rPr>
        <w:b/>
      </w:rPr>
      <w:t xml:space="preserve">TEMA JALISCIENCE DE RARIO Y TELEVISION </w:t>
    </w:r>
  </w:p>
  <w:p w:rsidR="00DB6B07" w:rsidRDefault="00DB6B07">
    <w:pPr>
      <w:pStyle w:val="Encabezado"/>
    </w:pPr>
  </w:p>
  <w:p w:rsidR="00DB6B07" w:rsidRDefault="00DB6B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07"/>
    <w:rsid w:val="00045C22"/>
    <w:rsid w:val="000842B3"/>
    <w:rsid w:val="000A2935"/>
    <w:rsid w:val="001D3C6A"/>
    <w:rsid w:val="00212BF3"/>
    <w:rsid w:val="00216032"/>
    <w:rsid w:val="00306013"/>
    <w:rsid w:val="003162CE"/>
    <w:rsid w:val="00347532"/>
    <w:rsid w:val="003B1CEA"/>
    <w:rsid w:val="003D0826"/>
    <w:rsid w:val="00603DA1"/>
    <w:rsid w:val="006C7353"/>
    <w:rsid w:val="00897EF9"/>
    <w:rsid w:val="00972429"/>
    <w:rsid w:val="009B02EF"/>
    <w:rsid w:val="00A57488"/>
    <w:rsid w:val="00A90D47"/>
    <w:rsid w:val="00CD37FE"/>
    <w:rsid w:val="00D008DF"/>
    <w:rsid w:val="00DB6B07"/>
    <w:rsid w:val="00E21995"/>
    <w:rsid w:val="00ED71A0"/>
    <w:rsid w:val="00F115B6"/>
    <w:rsid w:val="00F15FBA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FA62D-98B1-4756-93D6-6A4C7A9D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07"/>
  </w:style>
  <w:style w:type="paragraph" w:styleId="Piedepgina">
    <w:name w:val="footer"/>
    <w:basedOn w:val="Normal"/>
    <w:link w:val="PiedepginaCar"/>
    <w:uiPriority w:val="99"/>
    <w:semiHidden/>
    <w:unhideWhenUsed/>
    <w:rsid w:val="00D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B07"/>
  </w:style>
  <w:style w:type="paragraph" w:styleId="Textodeglobo">
    <w:name w:val="Balloon Text"/>
    <w:basedOn w:val="Normal"/>
    <w:link w:val="TextodegloboCar"/>
    <w:uiPriority w:val="99"/>
    <w:semiHidden/>
    <w:unhideWhenUsed/>
    <w:rsid w:val="00DB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6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0A40-B863-4C64-A393-2F5510D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2</dc:creator>
  <cp:lastModifiedBy>MJ</cp:lastModifiedBy>
  <cp:revision>2</cp:revision>
  <dcterms:created xsi:type="dcterms:W3CDTF">2018-11-21T18:15:00Z</dcterms:created>
  <dcterms:modified xsi:type="dcterms:W3CDTF">2018-11-21T18:15:00Z</dcterms:modified>
</cp:coreProperties>
</file>